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55900" w14:textId="77777777" w:rsidR="00E849A2" w:rsidRPr="00AF7DCA" w:rsidRDefault="00B332E1" w:rsidP="00E849A2">
      <w:pPr>
        <w:wordWrap w:val="0"/>
        <w:jc w:val="right"/>
        <w:rPr>
          <w:rFonts w:hint="eastAsia"/>
          <w:sz w:val="24"/>
        </w:rPr>
      </w:pPr>
      <w:r w:rsidRPr="00AF7DCA">
        <w:rPr>
          <w:rFonts w:hint="eastAsia"/>
          <w:sz w:val="24"/>
        </w:rPr>
        <w:t>（様式第３</w:t>
      </w:r>
      <w:r w:rsidR="00E849A2" w:rsidRPr="00AF7DCA">
        <w:rPr>
          <w:rFonts w:hint="eastAsia"/>
          <w:sz w:val="24"/>
        </w:rPr>
        <w:t xml:space="preserve">号）　</w:t>
      </w:r>
    </w:p>
    <w:p w14:paraId="68543821" w14:textId="77777777" w:rsidR="00E849A2" w:rsidRPr="00AF7DCA" w:rsidRDefault="00E849A2" w:rsidP="00E849A2">
      <w:pPr>
        <w:jc w:val="right"/>
        <w:rPr>
          <w:rFonts w:hint="eastAsia"/>
          <w:sz w:val="24"/>
        </w:rPr>
      </w:pPr>
    </w:p>
    <w:p w14:paraId="01FA2FBF" w14:textId="77777777" w:rsidR="00E849A2" w:rsidRPr="00AF7DCA" w:rsidRDefault="009D5643" w:rsidP="00E849A2">
      <w:pPr>
        <w:wordWrap w:val="0"/>
        <w:jc w:val="right"/>
        <w:rPr>
          <w:rFonts w:hint="eastAsia"/>
          <w:sz w:val="24"/>
        </w:rPr>
      </w:pPr>
      <w:r>
        <w:rPr>
          <w:rFonts w:hint="eastAsia"/>
          <w:sz w:val="24"/>
        </w:rPr>
        <w:t>令和</w:t>
      </w:r>
      <w:r w:rsidR="00E849A2" w:rsidRPr="00AF7DCA">
        <w:rPr>
          <w:rFonts w:hint="eastAsia"/>
          <w:sz w:val="24"/>
        </w:rPr>
        <w:t xml:space="preserve">　　年　　月　　日　</w:t>
      </w:r>
    </w:p>
    <w:p w14:paraId="7606591F" w14:textId="77777777" w:rsidR="00E849A2" w:rsidRPr="00AF7DCA" w:rsidRDefault="004E0AF9" w:rsidP="00E849A2">
      <w:pPr>
        <w:rPr>
          <w:rFonts w:hint="eastAsia"/>
          <w:sz w:val="24"/>
        </w:rPr>
      </w:pPr>
      <w:r>
        <w:rPr>
          <w:rFonts w:hint="eastAsia"/>
          <w:sz w:val="24"/>
        </w:rPr>
        <w:t>（宛</w:t>
      </w:r>
      <w:r w:rsidR="00E849A2" w:rsidRPr="00AF7DCA">
        <w:rPr>
          <w:rFonts w:hint="eastAsia"/>
          <w:sz w:val="24"/>
        </w:rPr>
        <w:t>先）川崎市病院事業管理者</w:t>
      </w:r>
    </w:p>
    <w:p w14:paraId="6C95F6F1" w14:textId="77777777" w:rsidR="00E849A2" w:rsidRPr="00AF7DCA" w:rsidRDefault="00E849A2" w:rsidP="00E849A2">
      <w:pPr>
        <w:wordWrap w:val="0"/>
        <w:ind w:right="720"/>
        <w:jc w:val="right"/>
        <w:rPr>
          <w:rFonts w:hint="eastAsia"/>
          <w:sz w:val="24"/>
        </w:rPr>
      </w:pPr>
      <w:r w:rsidRPr="00AF7DCA">
        <w:rPr>
          <w:rFonts w:hint="eastAsia"/>
          <w:sz w:val="24"/>
        </w:rPr>
        <w:t xml:space="preserve">住所　　　　　　　　　　　　　</w:t>
      </w:r>
    </w:p>
    <w:p w14:paraId="502F760F" w14:textId="77777777" w:rsidR="00E849A2" w:rsidRPr="00AF7DCA" w:rsidRDefault="00E849A2" w:rsidP="00E849A2">
      <w:pPr>
        <w:wordWrap w:val="0"/>
        <w:jc w:val="right"/>
        <w:rPr>
          <w:rFonts w:hint="eastAsia"/>
          <w:sz w:val="24"/>
        </w:rPr>
      </w:pPr>
      <w:r w:rsidRPr="00AF7DCA">
        <w:rPr>
          <w:rFonts w:hint="eastAsia"/>
          <w:sz w:val="24"/>
        </w:rPr>
        <w:t xml:space="preserve">商号又は名称　　　　　　　　　　　　</w:t>
      </w:r>
    </w:p>
    <w:p w14:paraId="47D0F6B0" w14:textId="77777777" w:rsidR="00E849A2" w:rsidRPr="00AF7DCA" w:rsidRDefault="00E849A2" w:rsidP="00E849A2">
      <w:pPr>
        <w:wordWrap w:val="0"/>
        <w:jc w:val="right"/>
        <w:rPr>
          <w:rFonts w:hint="eastAsia"/>
          <w:sz w:val="24"/>
        </w:rPr>
      </w:pPr>
      <w:r w:rsidRPr="00AF7DCA">
        <w:rPr>
          <w:rFonts w:hint="eastAsia"/>
          <w:sz w:val="24"/>
        </w:rPr>
        <w:t xml:space="preserve">　　　　　代表者職氏名　　　　　　　　　　　印</w:t>
      </w:r>
    </w:p>
    <w:p w14:paraId="3694A497" w14:textId="77777777" w:rsidR="00E849A2" w:rsidRPr="00AF7DCA" w:rsidRDefault="00E849A2" w:rsidP="00E849A2">
      <w:pPr>
        <w:wordWrap w:val="0"/>
        <w:jc w:val="right"/>
        <w:rPr>
          <w:rFonts w:hint="eastAsia"/>
          <w:sz w:val="24"/>
        </w:rPr>
      </w:pPr>
      <w:r w:rsidRPr="00AF7DCA">
        <w:rPr>
          <w:rFonts w:hint="eastAsia"/>
          <w:sz w:val="24"/>
        </w:rPr>
        <w:t xml:space="preserve">　　　　　</w:t>
      </w:r>
    </w:p>
    <w:p w14:paraId="7F7B08D9" w14:textId="77777777" w:rsidR="00E849A2" w:rsidRPr="00AF7DCA" w:rsidRDefault="00E849A2" w:rsidP="00E849A2">
      <w:pPr>
        <w:rPr>
          <w:rFonts w:hint="eastAsia"/>
          <w:sz w:val="24"/>
        </w:rPr>
      </w:pPr>
    </w:p>
    <w:p w14:paraId="2E0F5E6D" w14:textId="77777777" w:rsidR="00E849A2" w:rsidRPr="00AF7DCA" w:rsidRDefault="00E849A2" w:rsidP="00E849A2">
      <w:pPr>
        <w:rPr>
          <w:rFonts w:hint="eastAsia"/>
          <w:sz w:val="24"/>
        </w:rPr>
      </w:pPr>
    </w:p>
    <w:p w14:paraId="1EA63D2A" w14:textId="77777777" w:rsidR="00E849A2" w:rsidRPr="00AF7DCA" w:rsidRDefault="00523B4C" w:rsidP="00E849A2">
      <w:pPr>
        <w:jc w:val="center"/>
        <w:rPr>
          <w:rFonts w:hint="eastAsia"/>
          <w:sz w:val="24"/>
        </w:rPr>
      </w:pPr>
      <w:r w:rsidRPr="007E04B0">
        <w:rPr>
          <w:rFonts w:hint="eastAsia"/>
          <w:sz w:val="24"/>
        </w:rPr>
        <w:t>川崎市立井田病院における</w:t>
      </w:r>
      <w:r w:rsidR="002E3A9F">
        <w:rPr>
          <w:rFonts w:ascii="ＭＳ 明朝" w:hAnsi="ＭＳ 明朝" w:cs="ＭＳ Ｐゴシック" w:hint="eastAsia"/>
          <w:kern w:val="0"/>
          <w:sz w:val="24"/>
        </w:rPr>
        <w:t>入院セット提供等実施事業</w:t>
      </w:r>
      <w:r w:rsidR="00E849A2" w:rsidRPr="00AF7DCA">
        <w:rPr>
          <w:rFonts w:hint="eastAsia"/>
          <w:sz w:val="24"/>
        </w:rPr>
        <w:t xml:space="preserve">　</w:t>
      </w:r>
      <w:r w:rsidR="00863718">
        <w:rPr>
          <w:rFonts w:ascii="ＭＳ 明朝" w:hAnsi="ＭＳ 明朝" w:cs="ＭＳ Ｐゴシック" w:hint="eastAsia"/>
          <w:kern w:val="0"/>
          <w:sz w:val="24"/>
        </w:rPr>
        <w:t>入札</w:t>
      </w:r>
      <w:r w:rsidR="00E849A2" w:rsidRPr="00AF7DCA">
        <w:rPr>
          <w:rFonts w:ascii="ＭＳ 明朝" w:hAnsi="ＭＳ 明朝" w:cs="ＭＳ Ｐゴシック" w:hint="eastAsia"/>
          <w:kern w:val="0"/>
          <w:sz w:val="24"/>
        </w:rPr>
        <w:t>参加辞退届</w:t>
      </w:r>
    </w:p>
    <w:p w14:paraId="6A852542" w14:textId="77777777" w:rsidR="00E849A2" w:rsidRPr="00863718" w:rsidRDefault="00E849A2" w:rsidP="00E849A2">
      <w:pPr>
        <w:jc w:val="center"/>
        <w:rPr>
          <w:rFonts w:hint="eastAsia"/>
          <w:sz w:val="24"/>
        </w:rPr>
      </w:pPr>
    </w:p>
    <w:p w14:paraId="10F34D3D" w14:textId="77777777" w:rsidR="00E849A2" w:rsidRPr="00AF7DCA" w:rsidRDefault="00E849A2" w:rsidP="00E849A2">
      <w:pPr>
        <w:rPr>
          <w:rFonts w:hint="eastAsia"/>
          <w:sz w:val="24"/>
        </w:rPr>
      </w:pPr>
    </w:p>
    <w:p w14:paraId="60E6E517" w14:textId="77777777" w:rsidR="00E849A2" w:rsidRPr="00AF7DCA" w:rsidRDefault="00863718" w:rsidP="00E849A2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次の件名の入札</w:t>
      </w:r>
      <w:r w:rsidR="00E849A2" w:rsidRPr="00AF7DCA">
        <w:rPr>
          <w:rFonts w:hint="eastAsia"/>
          <w:sz w:val="24"/>
        </w:rPr>
        <w:t xml:space="preserve">参加申込書を提出しましたが、都合により辞退させていただきます。　　　</w:t>
      </w:r>
    </w:p>
    <w:p w14:paraId="14EF8B95" w14:textId="77777777" w:rsidR="00E849A2" w:rsidRPr="00AF7DCA" w:rsidRDefault="00E849A2" w:rsidP="00E849A2">
      <w:pPr>
        <w:rPr>
          <w:rFonts w:hint="eastAsia"/>
          <w:sz w:val="24"/>
        </w:rPr>
      </w:pPr>
    </w:p>
    <w:p w14:paraId="44CAA001" w14:textId="77777777" w:rsidR="00E849A2" w:rsidRPr="00AF7DCA" w:rsidRDefault="007D72A1" w:rsidP="002E3A9F">
      <w:pPr>
        <w:jc w:val="center"/>
        <w:rPr>
          <w:rFonts w:hint="eastAsia"/>
          <w:sz w:val="24"/>
        </w:rPr>
      </w:pPr>
      <w:r w:rsidRPr="00AF7DCA">
        <w:rPr>
          <w:rFonts w:hint="eastAsia"/>
          <w:sz w:val="24"/>
        </w:rPr>
        <w:t xml:space="preserve">件名　</w:t>
      </w:r>
      <w:r w:rsidR="00523B4C" w:rsidRPr="00523B4C">
        <w:rPr>
          <w:rFonts w:hint="eastAsia"/>
          <w:sz w:val="24"/>
        </w:rPr>
        <w:t>川崎市立井田病院における</w:t>
      </w:r>
      <w:r w:rsidR="002E3A9F">
        <w:rPr>
          <w:rFonts w:ascii="ＭＳ 明朝" w:hAnsi="ＭＳ 明朝" w:cs="ＭＳ Ｐゴシック" w:hint="eastAsia"/>
          <w:kern w:val="0"/>
          <w:sz w:val="24"/>
        </w:rPr>
        <w:t>入院セット提供等実施事業者</w:t>
      </w:r>
      <w:r w:rsidR="00523B4C" w:rsidRPr="00523B4C">
        <w:rPr>
          <w:rFonts w:hint="eastAsia"/>
          <w:sz w:val="24"/>
        </w:rPr>
        <w:t>の選定</w:t>
      </w:r>
    </w:p>
    <w:p w14:paraId="2C692E24" w14:textId="77777777" w:rsidR="00E849A2" w:rsidRPr="00AF7DCA" w:rsidRDefault="00E849A2" w:rsidP="00E849A2">
      <w:pPr>
        <w:rPr>
          <w:rFonts w:hint="eastAsi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6974"/>
      </w:tblGrid>
      <w:tr w:rsidR="00E849A2" w:rsidRPr="00B81631" w14:paraId="0AE5A4CA" w14:textId="77777777" w:rsidTr="00B81631">
        <w:tc>
          <w:tcPr>
            <w:tcW w:w="1728" w:type="dxa"/>
            <w:shd w:val="clear" w:color="auto" w:fill="auto"/>
          </w:tcPr>
          <w:p w14:paraId="5A1BE482" w14:textId="77777777" w:rsidR="00E849A2" w:rsidRPr="00B81631" w:rsidRDefault="00E849A2" w:rsidP="00E849A2">
            <w:pPr>
              <w:rPr>
                <w:rFonts w:hint="eastAsia"/>
                <w:sz w:val="24"/>
              </w:rPr>
            </w:pPr>
            <w:r w:rsidRPr="00B81631">
              <w:rPr>
                <w:rFonts w:hint="eastAsia"/>
                <w:sz w:val="24"/>
              </w:rPr>
              <w:t>担当者</w:t>
            </w:r>
          </w:p>
          <w:p w14:paraId="7B1A295D" w14:textId="77777777" w:rsidR="00E849A2" w:rsidRPr="00B81631" w:rsidRDefault="00E849A2" w:rsidP="00E849A2">
            <w:pPr>
              <w:rPr>
                <w:rFonts w:hint="eastAsia"/>
                <w:sz w:val="24"/>
              </w:rPr>
            </w:pPr>
            <w:r w:rsidRPr="00B81631">
              <w:rPr>
                <w:rFonts w:hint="eastAsia"/>
                <w:sz w:val="24"/>
              </w:rPr>
              <w:t>（連絡先）</w:t>
            </w:r>
          </w:p>
        </w:tc>
        <w:tc>
          <w:tcPr>
            <w:tcW w:w="6974" w:type="dxa"/>
            <w:shd w:val="clear" w:color="auto" w:fill="auto"/>
          </w:tcPr>
          <w:p w14:paraId="35B1C255" w14:textId="77777777" w:rsidR="00E849A2" w:rsidRPr="00B81631" w:rsidRDefault="00E849A2" w:rsidP="00E849A2">
            <w:pPr>
              <w:rPr>
                <w:rFonts w:hint="eastAsia"/>
                <w:sz w:val="24"/>
              </w:rPr>
            </w:pPr>
            <w:r w:rsidRPr="00B81631">
              <w:rPr>
                <w:rFonts w:hint="eastAsia"/>
                <w:sz w:val="24"/>
              </w:rPr>
              <w:t>郵便番号</w:t>
            </w:r>
          </w:p>
          <w:p w14:paraId="7F78FFEE" w14:textId="77777777" w:rsidR="00E849A2" w:rsidRPr="00B81631" w:rsidRDefault="00E849A2" w:rsidP="00E849A2">
            <w:pPr>
              <w:rPr>
                <w:rFonts w:hint="eastAsia"/>
                <w:sz w:val="24"/>
              </w:rPr>
            </w:pPr>
            <w:r w:rsidRPr="00B81631">
              <w:rPr>
                <w:rFonts w:hint="eastAsia"/>
                <w:sz w:val="24"/>
              </w:rPr>
              <w:t>住所</w:t>
            </w:r>
          </w:p>
          <w:p w14:paraId="5FFF517C" w14:textId="77777777" w:rsidR="00E849A2" w:rsidRPr="00B81631" w:rsidRDefault="00E849A2" w:rsidP="00E849A2">
            <w:pPr>
              <w:rPr>
                <w:rFonts w:hint="eastAsia"/>
                <w:sz w:val="24"/>
              </w:rPr>
            </w:pPr>
            <w:r w:rsidRPr="00B81631">
              <w:rPr>
                <w:rFonts w:hint="eastAsia"/>
                <w:sz w:val="24"/>
              </w:rPr>
              <w:t>担当者氏名</w:t>
            </w:r>
          </w:p>
          <w:p w14:paraId="60E5DDFB" w14:textId="77777777" w:rsidR="00E849A2" w:rsidRPr="00B81631" w:rsidRDefault="00E849A2" w:rsidP="00E849A2">
            <w:pPr>
              <w:rPr>
                <w:rFonts w:hint="eastAsia"/>
                <w:sz w:val="24"/>
              </w:rPr>
            </w:pPr>
            <w:r w:rsidRPr="00B81631">
              <w:rPr>
                <w:rFonts w:hint="eastAsia"/>
                <w:sz w:val="24"/>
              </w:rPr>
              <w:t>電話番号</w:t>
            </w:r>
          </w:p>
          <w:p w14:paraId="6D81E183" w14:textId="77777777" w:rsidR="00E849A2" w:rsidRPr="00B81631" w:rsidRDefault="00E849A2" w:rsidP="00E849A2">
            <w:pPr>
              <w:rPr>
                <w:rFonts w:hint="eastAsia"/>
                <w:sz w:val="24"/>
              </w:rPr>
            </w:pPr>
            <w:r w:rsidRPr="00B81631">
              <w:rPr>
                <w:rFonts w:hint="eastAsia"/>
                <w:sz w:val="24"/>
              </w:rPr>
              <w:t>ＦＡＸ番号</w:t>
            </w:r>
          </w:p>
          <w:p w14:paraId="2AB55E0B" w14:textId="77777777" w:rsidR="00E849A2" w:rsidRPr="00B81631" w:rsidRDefault="00863718" w:rsidP="00E849A2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E-</w:t>
            </w:r>
            <w:r w:rsidR="00E849A2" w:rsidRPr="00B81631">
              <w:rPr>
                <w:rFonts w:hint="eastAsia"/>
                <w:sz w:val="24"/>
              </w:rPr>
              <w:t>mail</w:t>
            </w:r>
            <w:r w:rsidR="00E849A2" w:rsidRPr="00B81631">
              <w:rPr>
                <w:rFonts w:hint="eastAsia"/>
                <w:sz w:val="24"/>
              </w:rPr>
              <w:t xml:space="preserve">　</w:t>
            </w:r>
          </w:p>
        </w:tc>
      </w:tr>
    </w:tbl>
    <w:p w14:paraId="26EF963A" w14:textId="77777777" w:rsidR="00E849A2" w:rsidRPr="00AF7DCA" w:rsidRDefault="00E849A2" w:rsidP="00E849A2">
      <w:pPr>
        <w:rPr>
          <w:rFonts w:hint="eastAsia"/>
          <w:sz w:val="24"/>
        </w:rPr>
      </w:pPr>
    </w:p>
    <w:p w14:paraId="5062F56D" w14:textId="77777777" w:rsidR="00E849A2" w:rsidRPr="00AF7DCA" w:rsidRDefault="00E849A2" w:rsidP="00E849A2">
      <w:pPr>
        <w:rPr>
          <w:rFonts w:hint="eastAsia"/>
          <w:sz w:val="24"/>
        </w:rPr>
      </w:pPr>
    </w:p>
    <w:p w14:paraId="7F6E45F0" w14:textId="77777777" w:rsidR="00E849A2" w:rsidRPr="00AF7DCA" w:rsidRDefault="00E849A2" w:rsidP="00E849A2">
      <w:pPr>
        <w:rPr>
          <w:rFonts w:hint="eastAsia"/>
          <w:sz w:val="24"/>
        </w:rPr>
      </w:pPr>
    </w:p>
    <w:p w14:paraId="447E053E" w14:textId="77777777" w:rsidR="00E849A2" w:rsidRPr="00AF7DCA" w:rsidRDefault="00E849A2" w:rsidP="00E849A2">
      <w:pPr>
        <w:rPr>
          <w:rFonts w:hint="eastAsia"/>
          <w:sz w:val="24"/>
        </w:rPr>
      </w:pPr>
    </w:p>
    <w:p w14:paraId="319BFB82" w14:textId="77777777" w:rsidR="00E849A2" w:rsidRPr="00AF7DCA" w:rsidRDefault="00E849A2" w:rsidP="00E849A2">
      <w:pPr>
        <w:rPr>
          <w:rFonts w:hint="eastAsia"/>
          <w:sz w:val="24"/>
        </w:rPr>
      </w:pPr>
    </w:p>
    <w:p w14:paraId="480C77DA" w14:textId="77777777" w:rsidR="00E849A2" w:rsidRPr="00AF7DCA" w:rsidRDefault="00E849A2" w:rsidP="00E849A2">
      <w:pPr>
        <w:rPr>
          <w:rFonts w:hint="eastAsia"/>
          <w:sz w:val="24"/>
        </w:rPr>
      </w:pPr>
    </w:p>
    <w:p w14:paraId="215EC6EE" w14:textId="77777777" w:rsidR="00E849A2" w:rsidRPr="00AF7DCA" w:rsidRDefault="00E849A2" w:rsidP="00E849A2">
      <w:pPr>
        <w:rPr>
          <w:rFonts w:hint="eastAsia"/>
          <w:sz w:val="24"/>
        </w:rPr>
      </w:pPr>
    </w:p>
    <w:p w14:paraId="4C025F0B" w14:textId="77777777" w:rsidR="00E849A2" w:rsidRPr="00AF7DCA" w:rsidRDefault="00E849A2" w:rsidP="00E849A2">
      <w:pPr>
        <w:rPr>
          <w:rFonts w:hint="eastAsia"/>
          <w:sz w:val="24"/>
        </w:rPr>
      </w:pPr>
    </w:p>
    <w:p w14:paraId="120506E2" w14:textId="77777777" w:rsidR="00E849A2" w:rsidRPr="00AF7DCA" w:rsidRDefault="00E849A2" w:rsidP="00CB54FB">
      <w:pPr>
        <w:rPr>
          <w:rFonts w:hint="eastAsia"/>
          <w:sz w:val="24"/>
        </w:rPr>
      </w:pPr>
    </w:p>
    <w:p w14:paraId="65E5D66E" w14:textId="77777777" w:rsidR="00990873" w:rsidRPr="00AF7DCA" w:rsidRDefault="00990873" w:rsidP="00CB54FB">
      <w:pPr>
        <w:rPr>
          <w:rFonts w:hint="eastAsia"/>
          <w:sz w:val="24"/>
        </w:rPr>
      </w:pPr>
    </w:p>
    <w:p w14:paraId="3D601AFE" w14:textId="77777777" w:rsidR="00990873" w:rsidRPr="00AF7DCA" w:rsidRDefault="00990873" w:rsidP="00CB54FB">
      <w:pPr>
        <w:rPr>
          <w:rFonts w:hint="eastAsia"/>
          <w:sz w:val="24"/>
        </w:rPr>
      </w:pPr>
    </w:p>
    <w:p w14:paraId="2AF864BB" w14:textId="77777777" w:rsidR="00990873" w:rsidRPr="00AF7DCA" w:rsidRDefault="00990873" w:rsidP="00CB54FB">
      <w:pPr>
        <w:rPr>
          <w:rFonts w:hint="eastAsia"/>
          <w:sz w:val="24"/>
        </w:rPr>
      </w:pPr>
    </w:p>
    <w:sectPr w:rsidR="00990873" w:rsidRPr="00AF7DC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4A894" w14:textId="77777777" w:rsidR="00A34AA4" w:rsidRDefault="00A34AA4" w:rsidP="00834479">
      <w:r>
        <w:separator/>
      </w:r>
    </w:p>
  </w:endnote>
  <w:endnote w:type="continuationSeparator" w:id="0">
    <w:p w14:paraId="035E05D3" w14:textId="77777777" w:rsidR="00A34AA4" w:rsidRDefault="00A34AA4" w:rsidP="00834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ADA12" w14:textId="77777777" w:rsidR="00A34AA4" w:rsidRDefault="00A34AA4" w:rsidP="00834479">
      <w:r>
        <w:separator/>
      </w:r>
    </w:p>
  </w:footnote>
  <w:footnote w:type="continuationSeparator" w:id="0">
    <w:p w14:paraId="6687ECCE" w14:textId="77777777" w:rsidR="00A34AA4" w:rsidRDefault="00A34AA4" w:rsidP="00834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71FA4"/>
    <w:multiLevelType w:val="hybridMultilevel"/>
    <w:tmpl w:val="87A8A5DA"/>
    <w:lvl w:ilvl="0" w:tplc="68EEE37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355BDC"/>
    <w:multiLevelType w:val="hybridMultilevel"/>
    <w:tmpl w:val="ED4294B8"/>
    <w:lvl w:ilvl="0" w:tplc="75C6A59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F1D2A19"/>
    <w:multiLevelType w:val="hybridMultilevel"/>
    <w:tmpl w:val="FA02AE40"/>
    <w:lvl w:ilvl="0" w:tplc="F6022B0C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78916218">
    <w:abstractNumId w:val="2"/>
  </w:num>
  <w:num w:numId="2" w16cid:durableId="1239902465">
    <w:abstractNumId w:val="1"/>
  </w:num>
  <w:num w:numId="3" w16cid:durableId="563956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7B73"/>
    <w:rsid w:val="000240D7"/>
    <w:rsid w:val="000676B2"/>
    <w:rsid w:val="00085C6D"/>
    <w:rsid w:val="000A1B07"/>
    <w:rsid w:val="000E0567"/>
    <w:rsid w:val="00103AB9"/>
    <w:rsid w:val="0010741D"/>
    <w:rsid w:val="00121645"/>
    <w:rsid w:val="00132F48"/>
    <w:rsid w:val="00134334"/>
    <w:rsid w:val="001421B7"/>
    <w:rsid w:val="001524E8"/>
    <w:rsid w:val="00153E3D"/>
    <w:rsid w:val="001679D6"/>
    <w:rsid w:val="001903FD"/>
    <w:rsid w:val="001914F2"/>
    <w:rsid w:val="001939CD"/>
    <w:rsid w:val="001A52F1"/>
    <w:rsid w:val="001C3ED3"/>
    <w:rsid w:val="001E20EC"/>
    <w:rsid w:val="001E29B6"/>
    <w:rsid w:val="00245E7F"/>
    <w:rsid w:val="00267217"/>
    <w:rsid w:val="00274766"/>
    <w:rsid w:val="0027741A"/>
    <w:rsid w:val="00290F42"/>
    <w:rsid w:val="002950E8"/>
    <w:rsid w:val="002C4E5F"/>
    <w:rsid w:val="002E3A9F"/>
    <w:rsid w:val="002F74E4"/>
    <w:rsid w:val="00302348"/>
    <w:rsid w:val="00305836"/>
    <w:rsid w:val="00312BB0"/>
    <w:rsid w:val="00312F06"/>
    <w:rsid w:val="00327250"/>
    <w:rsid w:val="003505DE"/>
    <w:rsid w:val="00380813"/>
    <w:rsid w:val="003825FF"/>
    <w:rsid w:val="00392091"/>
    <w:rsid w:val="003A2033"/>
    <w:rsid w:val="003B053B"/>
    <w:rsid w:val="003C6DA7"/>
    <w:rsid w:val="004076A8"/>
    <w:rsid w:val="004161CA"/>
    <w:rsid w:val="004231EA"/>
    <w:rsid w:val="00432DBB"/>
    <w:rsid w:val="00433188"/>
    <w:rsid w:val="004B1B38"/>
    <w:rsid w:val="004E0AF9"/>
    <w:rsid w:val="004E3968"/>
    <w:rsid w:val="004F5464"/>
    <w:rsid w:val="00520C7E"/>
    <w:rsid w:val="005226CF"/>
    <w:rsid w:val="00523B4C"/>
    <w:rsid w:val="00525414"/>
    <w:rsid w:val="00525CA3"/>
    <w:rsid w:val="00530288"/>
    <w:rsid w:val="00551DB3"/>
    <w:rsid w:val="00566F4D"/>
    <w:rsid w:val="0057299F"/>
    <w:rsid w:val="00577545"/>
    <w:rsid w:val="005A1C2E"/>
    <w:rsid w:val="005B6D87"/>
    <w:rsid w:val="005C343C"/>
    <w:rsid w:val="005F22C1"/>
    <w:rsid w:val="006146B3"/>
    <w:rsid w:val="00624D03"/>
    <w:rsid w:val="00664CD8"/>
    <w:rsid w:val="00677B73"/>
    <w:rsid w:val="006A1F3E"/>
    <w:rsid w:val="006B0445"/>
    <w:rsid w:val="006B36C6"/>
    <w:rsid w:val="006C2126"/>
    <w:rsid w:val="00732B49"/>
    <w:rsid w:val="00733403"/>
    <w:rsid w:val="00735654"/>
    <w:rsid w:val="00736B68"/>
    <w:rsid w:val="0075157E"/>
    <w:rsid w:val="007723DA"/>
    <w:rsid w:val="007D72A1"/>
    <w:rsid w:val="007E04B0"/>
    <w:rsid w:val="007E21CC"/>
    <w:rsid w:val="007E7744"/>
    <w:rsid w:val="008265B5"/>
    <w:rsid w:val="00834479"/>
    <w:rsid w:val="00850E85"/>
    <w:rsid w:val="008517B0"/>
    <w:rsid w:val="00863718"/>
    <w:rsid w:val="00866EB7"/>
    <w:rsid w:val="00875DA0"/>
    <w:rsid w:val="008957F2"/>
    <w:rsid w:val="008A1AAB"/>
    <w:rsid w:val="008B68A9"/>
    <w:rsid w:val="008C74FB"/>
    <w:rsid w:val="008E54AF"/>
    <w:rsid w:val="008F73D5"/>
    <w:rsid w:val="009143C8"/>
    <w:rsid w:val="00926DEC"/>
    <w:rsid w:val="0093122C"/>
    <w:rsid w:val="009354C8"/>
    <w:rsid w:val="00935F7D"/>
    <w:rsid w:val="00957359"/>
    <w:rsid w:val="009748BB"/>
    <w:rsid w:val="009752A9"/>
    <w:rsid w:val="00990873"/>
    <w:rsid w:val="0099463A"/>
    <w:rsid w:val="009B670D"/>
    <w:rsid w:val="009D5643"/>
    <w:rsid w:val="009E5120"/>
    <w:rsid w:val="009F2E1F"/>
    <w:rsid w:val="00A01F46"/>
    <w:rsid w:val="00A34AA4"/>
    <w:rsid w:val="00A57B8A"/>
    <w:rsid w:val="00A85EE2"/>
    <w:rsid w:val="00A947AC"/>
    <w:rsid w:val="00AA6825"/>
    <w:rsid w:val="00AF708C"/>
    <w:rsid w:val="00AF7DCA"/>
    <w:rsid w:val="00B021E1"/>
    <w:rsid w:val="00B332E1"/>
    <w:rsid w:val="00B36276"/>
    <w:rsid w:val="00B53F25"/>
    <w:rsid w:val="00B71568"/>
    <w:rsid w:val="00B71FAB"/>
    <w:rsid w:val="00B81631"/>
    <w:rsid w:val="00B819EC"/>
    <w:rsid w:val="00B87385"/>
    <w:rsid w:val="00BA32AB"/>
    <w:rsid w:val="00BE2A44"/>
    <w:rsid w:val="00C11472"/>
    <w:rsid w:val="00C53696"/>
    <w:rsid w:val="00CB1DF0"/>
    <w:rsid w:val="00CB54FB"/>
    <w:rsid w:val="00CB6CED"/>
    <w:rsid w:val="00CC65EF"/>
    <w:rsid w:val="00CD2066"/>
    <w:rsid w:val="00CF3592"/>
    <w:rsid w:val="00CF44E2"/>
    <w:rsid w:val="00D103DA"/>
    <w:rsid w:val="00D27518"/>
    <w:rsid w:val="00D52CC5"/>
    <w:rsid w:val="00D64E11"/>
    <w:rsid w:val="00D65E64"/>
    <w:rsid w:val="00DB4E52"/>
    <w:rsid w:val="00DC2638"/>
    <w:rsid w:val="00DE729F"/>
    <w:rsid w:val="00DF193B"/>
    <w:rsid w:val="00DF7A63"/>
    <w:rsid w:val="00E04D5E"/>
    <w:rsid w:val="00E138C4"/>
    <w:rsid w:val="00E30C87"/>
    <w:rsid w:val="00E56203"/>
    <w:rsid w:val="00E57F93"/>
    <w:rsid w:val="00E849A2"/>
    <w:rsid w:val="00EA67A0"/>
    <w:rsid w:val="00EB4267"/>
    <w:rsid w:val="00ED7D3C"/>
    <w:rsid w:val="00F002EB"/>
    <w:rsid w:val="00F3207B"/>
    <w:rsid w:val="00F6051F"/>
    <w:rsid w:val="00F772F6"/>
    <w:rsid w:val="00F77521"/>
    <w:rsid w:val="00FB0DC6"/>
    <w:rsid w:val="00FB3B16"/>
    <w:rsid w:val="00FC2052"/>
    <w:rsid w:val="00FD1507"/>
    <w:rsid w:val="00FE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300DC026"/>
  <w15:chartTrackingRefBased/>
  <w15:docId w15:val="{DF940650-407D-4B9E-A297-AE81454D4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939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DF193B"/>
    <w:rPr>
      <w:rFonts w:ascii="游ゴシック Light" w:eastAsia="游ゴシック Light" w:hAnsi="游ゴシック Light"/>
      <w:sz w:val="18"/>
      <w:szCs w:val="18"/>
    </w:rPr>
  </w:style>
  <w:style w:type="character" w:customStyle="1" w:styleId="a5">
    <w:name w:val="吹き出し (文字)"/>
    <w:link w:val="a4"/>
    <w:rsid w:val="00DF193B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6">
    <w:name w:val="header"/>
    <w:basedOn w:val="a"/>
    <w:link w:val="a7"/>
    <w:rsid w:val="008344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34479"/>
    <w:rPr>
      <w:kern w:val="2"/>
      <w:sz w:val="21"/>
      <w:szCs w:val="24"/>
    </w:rPr>
  </w:style>
  <w:style w:type="paragraph" w:styleId="a8">
    <w:name w:val="footer"/>
    <w:basedOn w:val="a"/>
    <w:link w:val="a9"/>
    <w:rsid w:val="008344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34479"/>
    <w:rPr>
      <w:kern w:val="2"/>
      <w:sz w:val="21"/>
      <w:szCs w:val="24"/>
    </w:rPr>
  </w:style>
  <w:style w:type="character" w:styleId="aa">
    <w:name w:val="annotation reference"/>
    <w:rsid w:val="00312BB0"/>
    <w:rPr>
      <w:sz w:val="18"/>
      <w:szCs w:val="18"/>
    </w:rPr>
  </w:style>
  <w:style w:type="paragraph" w:styleId="ab">
    <w:name w:val="annotation text"/>
    <w:basedOn w:val="a"/>
    <w:link w:val="ac"/>
    <w:rsid w:val="00312BB0"/>
    <w:pPr>
      <w:jc w:val="left"/>
    </w:pPr>
  </w:style>
  <w:style w:type="character" w:customStyle="1" w:styleId="ac">
    <w:name w:val="コメント文字列 (文字)"/>
    <w:link w:val="ab"/>
    <w:rsid w:val="00312BB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312BB0"/>
    <w:rPr>
      <w:b/>
      <w:bCs/>
    </w:rPr>
  </w:style>
  <w:style w:type="character" w:customStyle="1" w:styleId="ae">
    <w:name w:val="コメント内容 (文字)"/>
    <w:link w:val="ad"/>
    <w:rsid w:val="00312BB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46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130CA-B11B-4CBA-A915-F9BF74AB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病院局</dc:creator>
  <cp:keywords/>
  <cp:lastModifiedBy>山本朋恵_83井田病院事務局庶務課</cp:lastModifiedBy>
  <cp:revision>2</cp:revision>
  <cp:lastPrinted>2022-05-30T09:25:00Z</cp:lastPrinted>
  <dcterms:created xsi:type="dcterms:W3CDTF">2026-01-21T07:29:00Z</dcterms:created>
  <dcterms:modified xsi:type="dcterms:W3CDTF">2026-01-21T07:29:00Z</dcterms:modified>
</cp:coreProperties>
</file>